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ascii="Arial" w:hAnsi="Arial"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ascii="Arial" w:hAnsi="Arial"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caps/>
                <w:sz w:val="15"/>
                <w:szCs w:val="15"/>
              </w:rPr>
            </w:pPr>
            <w:r w:rsidRPr="00AB655A">
              <w:rPr>
                <w:rFonts w:ascii="Arial" w:hAnsi="Arial"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7777777" w:rsidR="00E8589B" w:rsidRPr="00AB655A" w:rsidRDefault="00E8589B" w:rsidP="00B85CC4">
            <w:pPr>
              <w:spacing w:line="312" w:lineRule="auto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AB655A">
              <w:rPr>
                <w:rFonts w:ascii="Arial" w:hAnsi="Arial" w:cs="Arial"/>
                <w:sz w:val="15"/>
                <w:szCs w:val="15"/>
              </w:rPr>
              <w:t>ÁREA DE ESPECIALIZAÇÃO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77777777" w:rsidR="00E8589B" w:rsidRPr="002406D0" w:rsidRDefault="00E8589B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 w:rsidRPr="00AB655A">
              <w:rPr>
                <w:rFonts w:ascii="Arial" w:hAnsi="Arial" w:cs="Arial"/>
                <w:color w:val="000000"/>
                <w:spacing w:val="-5"/>
                <w:sz w:val="48"/>
                <w:szCs w:val="48"/>
              </w:rPr>
              <w:t>Títul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r w:rsidRPr="00E14517">
        <w:rPr>
          <w:rFonts w:ascii="Arial" w:hAnsi="Arial" w:cs="Arial"/>
          <w:b/>
          <w:bCs/>
        </w:rPr>
        <w:lastRenderedPageBreak/>
        <w:t>Resumo</w:t>
      </w:r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693F5EA4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 w:rsidRPr="00E14517">
        <w:rPr>
          <w:rFonts w:ascii="Arial" w:hAnsi="Arial" w:cs="Arial"/>
          <w:b/>
          <w:bCs/>
        </w:rPr>
        <w:lastRenderedPageBreak/>
        <w:t>Agradecimentos</w:t>
      </w:r>
    </w:p>
    <w:p w14:paraId="3F1EB3C9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61BE93" w14:textId="4B37EAA5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 w:rsidRPr="00E14517">
        <w:rPr>
          <w:rFonts w:ascii="Arial" w:hAnsi="Arial" w:cs="Arial"/>
          <w:b/>
          <w:bCs/>
        </w:rPr>
        <w:lastRenderedPageBreak/>
        <w:t>Índice</w:t>
      </w:r>
    </w:p>
    <w:p w14:paraId="3B31A06C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1FD9AD" w14:textId="413205C4" w:rsidR="00B85CC4" w:rsidRP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Pr="00E14517">
        <w:rPr>
          <w:rFonts w:ascii="Arial" w:hAnsi="Arial" w:cs="Arial"/>
          <w:b/>
          <w:bCs/>
        </w:rPr>
        <w:t>a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</w:p>
    <w:p w14:paraId="37140EFD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2036EE" w14:textId="5B209503" w:rsidR="00B85CC4" w:rsidRPr="00B85CC4" w:rsidRDefault="00B85CC4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 w:rsidRPr="00E14517">
        <w:rPr>
          <w:rFonts w:ascii="Arial" w:hAnsi="Arial" w:cs="Arial"/>
          <w:b/>
          <w:bCs/>
        </w:rPr>
        <w:lastRenderedPageBreak/>
        <w:t>Glossário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77777777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r w:rsidRPr="00E14517">
        <w:rPr>
          <w:rFonts w:ascii="Arial" w:hAnsi="Arial" w:cs="Arial"/>
          <w:b/>
          <w:bCs/>
        </w:rPr>
        <w:lastRenderedPageBreak/>
        <w:t>Introdução</w:t>
      </w:r>
    </w:p>
    <w:p w14:paraId="2F7725CF" w14:textId="60946499" w:rsidR="00C72B00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</w:rPr>
      </w:pPr>
      <w:r w:rsidRPr="00E14517">
        <w:rPr>
          <w:rFonts w:ascii="Arial" w:hAnsi="Arial" w:cs="Arial"/>
          <w:sz w:val="28"/>
          <w:szCs w:val="28"/>
        </w:rPr>
        <w:t>Apresentação</w:t>
      </w:r>
      <w:r w:rsidRPr="00D43365">
        <w:rPr>
          <w:rFonts w:ascii="Arial" w:hAnsi="Arial" w:cs="Arial"/>
        </w:rPr>
        <w:t xml:space="preserve"> da Entidade de Acolhimento</w:t>
      </w:r>
    </w:p>
    <w:p w14:paraId="2AE0EFC0" w14:textId="77777777" w:rsidR="00862297" w:rsidRPr="00F94356" w:rsidRDefault="00862297" w:rsidP="00F94356">
      <w:pPr>
        <w:pStyle w:val="Estilo1"/>
        <w:ind w:left="709"/>
      </w:pPr>
    </w:p>
    <w:p w14:paraId="09005CF7" w14:textId="05094AE1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lang w:val="en-US"/>
        </w:rPr>
      </w:pPr>
      <w:r w:rsidRPr="00E14517">
        <w:rPr>
          <w:rFonts w:ascii="Arial" w:hAnsi="Arial" w:cs="Arial"/>
          <w:sz w:val="28"/>
          <w:szCs w:val="28"/>
        </w:rPr>
        <w:t>Âmbito</w:t>
      </w:r>
      <w:r w:rsidRPr="00D43365">
        <w:rPr>
          <w:rFonts w:ascii="Arial" w:hAnsi="Arial" w:cs="Arial"/>
          <w:lang w:val="en-US"/>
        </w:rPr>
        <w:t>/</w:t>
      </w:r>
      <w:r w:rsidR="000A0649" w:rsidRPr="00D43365">
        <w:rPr>
          <w:rFonts w:ascii="Arial" w:hAnsi="Arial" w:cs="Arial"/>
          <w:lang w:val="en-US"/>
        </w:rPr>
        <w:t>Contextuali</w:t>
      </w:r>
      <w:r w:rsidR="000A0649">
        <w:rPr>
          <w:rFonts w:ascii="Arial" w:hAnsi="Arial" w:cs="Arial"/>
          <w:lang w:val="en-US"/>
        </w:rPr>
        <w:t>zação</w:t>
      </w:r>
    </w:p>
    <w:p w14:paraId="508A3E4D" w14:textId="245F8672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website </w:t>
      </w:r>
      <w:r w:rsidR="001A3994">
        <w:t>de mod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5C3AE4DE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 ainda necessário fazer todas as respetivas gestões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14517">
        <w:rPr>
          <w:rFonts w:ascii="Arial" w:hAnsi="Arial" w:cs="Arial"/>
          <w:sz w:val="28"/>
          <w:szCs w:val="28"/>
        </w:rPr>
        <w:t>Objetivos</w:t>
      </w:r>
    </w:p>
    <w:p w14:paraId="23B977D1" w14:textId="77777777" w:rsidR="00F94356" w:rsidRPr="00F94356" w:rsidRDefault="00F94356" w:rsidP="00F94356">
      <w:pPr>
        <w:pStyle w:val="Estilo1"/>
        <w:ind w:left="709"/>
      </w:pP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14517">
        <w:rPr>
          <w:rFonts w:ascii="Arial" w:hAnsi="Arial" w:cs="Arial"/>
          <w:sz w:val="28"/>
          <w:szCs w:val="28"/>
        </w:rPr>
        <w:t>Resultados</w:t>
      </w:r>
    </w:p>
    <w:p w14:paraId="12FF5147" w14:textId="23E21316" w:rsidR="00F94356" w:rsidRPr="00F94356" w:rsidRDefault="00F94356" w:rsidP="00F94356">
      <w:pPr>
        <w:pStyle w:val="Estilo1"/>
        <w:ind w:left="709"/>
      </w:pPr>
    </w:p>
    <w:p w14:paraId="3790B0DB" w14:textId="17C3B20F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>do documento</w:t>
      </w:r>
    </w:p>
    <w:p w14:paraId="4CDC519A" w14:textId="705C6D2F" w:rsidR="00A22D5B" w:rsidRDefault="007F3946" w:rsidP="00F94356">
      <w:pPr>
        <w:pStyle w:val="Estilo1"/>
        <w:ind w:left="709"/>
      </w:pPr>
      <w:r>
        <w:t>…</w:t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r>
        <w:rPr>
          <w:rFonts w:ascii="Arial" w:hAnsi="Arial" w:cs="Arial"/>
          <w:b/>
          <w:bCs/>
          <w:sz w:val="36"/>
          <w:szCs w:val="36"/>
        </w:rPr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</w:p>
    <w:p w14:paraId="1C1220FB" w14:textId="69825646" w:rsidR="000A0649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r w:rsidRPr="00E14517">
        <w:rPr>
          <w:rFonts w:ascii="Arial" w:hAnsi="Arial" w:cs="Arial"/>
          <w:sz w:val="28"/>
          <w:szCs w:val="28"/>
        </w:rPr>
        <w:t>Perspetiva</w:t>
      </w:r>
      <w:r w:rsidR="000A0649">
        <w:rPr>
          <w:rFonts w:ascii="Arial" w:hAnsi="Arial" w:cs="Arial"/>
        </w:rPr>
        <w:t xml:space="preserve"> do Produto</w:t>
      </w:r>
    </w:p>
    <w:p w14:paraId="4834A707" w14:textId="77777777" w:rsidR="00F94356" w:rsidRPr="00F94356" w:rsidRDefault="00F94356" w:rsidP="00F94356">
      <w:pPr>
        <w:pStyle w:val="Estilo1"/>
        <w:ind w:left="709"/>
      </w:pPr>
    </w:p>
    <w:p w14:paraId="1EFF2255" w14:textId="5E49A4DF" w:rsidR="00185195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</w:rPr>
      </w:pPr>
      <w:r w:rsidRPr="00E14517">
        <w:rPr>
          <w:rFonts w:ascii="Arial" w:hAnsi="Arial" w:cs="Arial"/>
          <w:sz w:val="28"/>
          <w:szCs w:val="28"/>
        </w:rPr>
        <w:t>Perspetiva</w:t>
      </w:r>
      <w:r>
        <w:rPr>
          <w:rFonts w:ascii="Arial" w:hAnsi="Arial" w:cs="Arial"/>
        </w:rPr>
        <w:t xml:space="preserve"> do Utilizador</w:t>
      </w:r>
    </w:p>
    <w:p w14:paraId="27FCB923" w14:textId="39351A49" w:rsidR="00F94356" w:rsidRDefault="005C5B66" w:rsidP="00D56BD7">
      <w:pPr>
        <w:pStyle w:val="Estilo1"/>
        <w:ind w:left="709" w:firstLine="83"/>
      </w:pPr>
      <w:r>
        <w:t xml:space="preserve">Os utilizadores do produto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043C05D1" w:rsidR="00E25032" w:rsidRPr="00F94356" w:rsidRDefault="00E25032" w:rsidP="00D56BD7">
      <w:pPr>
        <w:pStyle w:val="Estilo1"/>
        <w:ind w:left="709" w:firstLine="83"/>
      </w:pPr>
      <w:r>
        <w:lastRenderedPageBreak/>
        <w:t xml:space="preserve">Através do produto </w:t>
      </w:r>
      <w:r w:rsidR="00070102">
        <w:t xml:space="preserve">os utilizador </w:t>
      </w:r>
      <w:r w:rsidR="000F55AB">
        <w:t xml:space="preserve">vão conseguir </w:t>
      </w:r>
      <w:r w:rsidR="006449E7">
        <w:t xml:space="preserve">ter uma perceção </w:t>
      </w:r>
      <w:r w:rsidR="00B11C35">
        <w:t xml:space="preserve">dos </w:t>
      </w:r>
      <w:r w:rsidR="00D15456">
        <w:t xml:space="preserve">serviços prestados pela Basicamente e posteriormente </w:t>
      </w:r>
      <w:r w:rsidR="00B11C35">
        <w:t>trabalhos</w:t>
      </w:r>
      <w:r w:rsidR="00444052">
        <w:t xml:space="preserve"> anteriormente</w:t>
      </w:r>
      <w:r w:rsidR="00B11C35">
        <w:t xml:space="preserve"> realizados, bem como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 xml:space="preserve">por fim tendo possibilidade de entrar em contacto </w:t>
      </w:r>
      <w:r w:rsidR="00D56BD7">
        <w:t>através de um formulário.</w:t>
      </w:r>
    </w:p>
    <w:p w14:paraId="65206362" w14:textId="25574E01" w:rsidR="000A0649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</w:rPr>
      </w:pPr>
      <w:r w:rsidRPr="00E14517">
        <w:rPr>
          <w:rFonts w:ascii="Arial" w:hAnsi="Arial" w:cs="Arial"/>
          <w:sz w:val="28"/>
          <w:szCs w:val="28"/>
        </w:rPr>
        <w:t>Pr</w:t>
      </w:r>
      <w:r w:rsidR="00981390" w:rsidRPr="00E14517">
        <w:rPr>
          <w:rFonts w:ascii="Arial" w:hAnsi="Arial" w:cs="Arial"/>
          <w:sz w:val="28"/>
          <w:szCs w:val="28"/>
        </w:rPr>
        <w:t>essupostos</w:t>
      </w:r>
      <w:r w:rsidR="00981390">
        <w:rPr>
          <w:rFonts w:ascii="Arial" w:hAnsi="Arial" w:cs="Arial"/>
        </w:rPr>
        <w:t xml:space="preserve"> de Restrições</w:t>
      </w:r>
    </w:p>
    <w:p w14:paraId="72E6DE02" w14:textId="76564046" w:rsidR="00AA5743" w:rsidRDefault="00C80A61" w:rsidP="00AA5743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6189FF3D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>, como tal</w:t>
      </w:r>
      <w:r w:rsidR="0011556F">
        <w:t xml:space="preserve"> foi decretado o uso da plataforma GitHub de forma a contornar esse 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da aplicação.</w:t>
      </w:r>
    </w:p>
    <w:p w14:paraId="5F238C55" w14:textId="543AC2B6" w:rsidR="000A0649" w:rsidRDefault="00981390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E14517">
        <w:rPr>
          <w:rFonts w:ascii="Arial" w:hAnsi="Arial" w:cs="Arial"/>
          <w:sz w:val="28"/>
          <w:szCs w:val="28"/>
        </w:rPr>
        <w:t>Dependências</w:t>
      </w:r>
    </w:p>
    <w:p w14:paraId="6B7769D2" w14:textId="54085E97" w:rsidR="000A0649" w:rsidRPr="000A0649" w:rsidRDefault="000A0649" w:rsidP="00F94356">
      <w:pPr>
        <w:pStyle w:val="Estilo1"/>
        <w:ind w:left="709"/>
      </w:pPr>
    </w:p>
    <w:sectPr w:rsidR="000A0649" w:rsidRPr="000A0649" w:rsidSect="00254018">
      <w:footerReference w:type="default" r:id="rId13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95060" w14:textId="77777777" w:rsidR="00264926" w:rsidRDefault="00264926" w:rsidP="009749EC">
      <w:pPr>
        <w:spacing w:after="0" w:line="240" w:lineRule="auto"/>
      </w:pPr>
      <w:r>
        <w:separator/>
      </w:r>
    </w:p>
  </w:endnote>
  <w:endnote w:type="continuationSeparator" w:id="0">
    <w:p w14:paraId="1E294A1E" w14:textId="77777777" w:rsidR="00264926" w:rsidRDefault="00264926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ascii="Arial" w:eastAsiaTheme="majorEastAsia" w:hAnsi="Arial" w:cs="Arial"/>
            <w:sz w:val="24"/>
            <w:szCs w:val="24"/>
          </w:rPr>
          <w:t xml:space="preserve">Pág. </w: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begin"/>
        </w:r>
        <w:r w:rsidRPr="00404BF6">
          <w:rPr>
            <w:rFonts w:ascii="Arial" w:hAnsi="Arial" w:cs="Arial"/>
            <w:sz w:val="24"/>
            <w:szCs w:val="24"/>
          </w:rPr>
          <w:instrText>PAGE    \* MERGEFORMAT</w:instrText>
        </w:r>
        <w:r w:rsidRPr="00404BF6">
          <w:rPr>
            <w:rFonts w:ascii="Arial" w:eastAsiaTheme="minorEastAsia" w:hAnsi="Arial" w:cs="Arial"/>
            <w:sz w:val="24"/>
            <w:szCs w:val="24"/>
          </w:rPr>
          <w:fldChar w:fldCharType="separate"/>
        </w:r>
        <w:r w:rsidRPr="00404BF6">
          <w:rPr>
            <w:rFonts w:ascii="Arial" w:eastAsiaTheme="majorEastAsia" w:hAnsi="Arial" w:cs="Arial"/>
            <w:sz w:val="24"/>
            <w:szCs w:val="24"/>
          </w:rPr>
          <w:t>2</w:t>
        </w:r>
        <w:r w:rsidRPr="00404BF6">
          <w:rPr>
            <w:rFonts w:ascii="Arial" w:eastAsiaTheme="majorEastAsia" w:hAnsi="Arial" w:cs="Arial"/>
            <w:sz w:val="24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D14D7" w14:textId="77777777" w:rsidR="00264926" w:rsidRDefault="00264926" w:rsidP="009749EC">
      <w:pPr>
        <w:spacing w:after="0" w:line="240" w:lineRule="auto"/>
      </w:pPr>
      <w:r>
        <w:separator/>
      </w:r>
    </w:p>
  </w:footnote>
  <w:footnote w:type="continuationSeparator" w:id="0">
    <w:p w14:paraId="045837F1" w14:textId="77777777" w:rsidR="00264926" w:rsidRDefault="00264926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68B69B3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70102"/>
    <w:rsid w:val="000A0649"/>
    <w:rsid w:val="000C63C9"/>
    <w:rsid w:val="000E1909"/>
    <w:rsid w:val="000F155A"/>
    <w:rsid w:val="000F55AB"/>
    <w:rsid w:val="0011556F"/>
    <w:rsid w:val="00126F01"/>
    <w:rsid w:val="00185195"/>
    <w:rsid w:val="001A3994"/>
    <w:rsid w:val="00206E17"/>
    <w:rsid w:val="00254018"/>
    <w:rsid w:val="00264926"/>
    <w:rsid w:val="00267CE0"/>
    <w:rsid w:val="0028783E"/>
    <w:rsid w:val="002A14B3"/>
    <w:rsid w:val="002B01BD"/>
    <w:rsid w:val="00322D69"/>
    <w:rsid w:val="00333098"/>
    <w:rsid w:val="00345C80"/>
    <w:rsid w:val="0035488D"/>
    <w:rsid w:val="00375A8C"/>
    <w:rsid w:val="003A1254"/>
    <w:rsid w:val="003B52B4"/>
    <w:rsid w:val="00404BF6"/>
    <w:rsid w:val="0042539F"/>
    <w:rsid w:val="00431F52"/>
    <w:rsid w:val="00444052"/>
    <w:rsid w:val="00474EA4"/>
    <w:rsid w:val="0049141E"/>
    <w:rsid w:val="004B5C5C"/>
    <w:rsid w:val="005915A9"/>
    <w:rsid w:val="005C5B66"/>
    <w:rsid w:val="006231FF"/>
    <w:rsid w:val="006449E7"/>
    <w:rsid w:val="00662F89"/>
    <w:rsid w:val="0075432C"/>
    <w:rsid w:val="007A20F0"/>
    <w:rsid w:val="007D2C8C"/>
    <w:rsid w:val="007F3946"/>
    <w:rsid w:val="0082773F"/>
    <w:rsid w:val="00834C38"/>
    <w:rsid w:val="00862297"/>
    <w:rsid w:val="008B3B24"/>
    <w:rsid w:val="0090128D"/>
    <w:rsid w:val="00927BE3"/>
    <w:rsid w:val="0096597D"/>
    <w:rsid w:val="009749EC"/>
    <w:rsid w:val="00981390"/>
    <w:rsid w:val="009C28D8"/>
    <w:rsid w:val="00A119A7"/>
    <w:rsid w:val="00A22D5B"/>
    <w:rsid w:val="00A316ED"/>
    <w:rsid w:val="00A430D1"/>
    <w:rsid w:val="00A56D8F"/>
    <w:rsid w:val="00AA5743"/>
    <w:rsid w:val="00AB655A"/>
    <w:rsid w:val="00AC56D4"/>
    <w:rsid w:val="00B11C35"/>
    <w:rsid w:val="00B85CC4"/>
    <w:rsid w:val="00C00073"/>
    <w:rsid w:val="00C72B00"/>
    <w:rsid w:val="00C80A61"/>
    <w:rsid w:val="00CF076A"/>
    <w:rsid w:val="00D15456"/>
    <w:rsid w:val="00D366DA"/>
    <w:rsid w:val="00D43365"/>
    <w:rsid w:val="00D464F0"/>
    <w:rsid w:val="00D56BD7"/>
    <w:rsid w:val="00D8636B"/>
    <w:rsid w:val="00D96E21"/>
    <w:rsid w:val="00E14517"/>
    <w:rsid w:val="00E25032"/>
    <w:rsid w:val="00E8589B"/>
    <w:rsid w:val="00E93C76"/>
    <w:rsid w:val="00EC1357"/>
    <w:rsid w:val="00ED3C35"/>
    <w:rsid w:val="00F0501B"/>
    <w:rsid w:val="00F079AA"/>
    <w:rsid w:val="00F27BFF"/>
    <w:rsid w:val="00F94356"/>
    <w:rsid w:val="00FC0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  <w:rPr>
      <w:rFonts w:ascii="Arial" w:hAnsi="Arial"/>
      <w:sz w:val="24"/>
    </w:r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327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7</cp:revision>
  <dcterms:created xsi:type="dcterms:W3CDTF">2022-03-31T14:02:00Z</dcterms:created>
  <dcterms:modified xsi:type="dcterms:W3CDTF">2022-04-0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